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51" w:rsidRPr="00235A51" w:rsidRDefault="00235A51" w:rsidP="00235A5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35A51">
        <w:rPr>
          <w:rFonts w:eastAsia="Calibri"/>
          <w:sz w:val="28"/>
          <w:szCs w:val="28"/>
          <w:lang w:eastAsia="en-US"/>
        </w:rPr>
        <w:t>ПОСТАНОВЛЕНИЕ</w:t>
      </w:r>
    </w:p>
    <w:p w:rsidR="00235A51" w:rsidRPr="00235A51" w:rsidRDefault="00235A51" w:rsidP="00235A5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35A5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35A51" w:rsidRPr="00235A51" w:rsidRDefault="00235A51" w:rsidP="00235A5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5A51" w:rsidRPr="00235A51" w:rsidRDefault="00235A51" w:rsidP="00235A5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5A51" w:rsidRPr="00235A51" w:rsidRDefault="00235A51" w:rsidP="00235A5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5A51" w:rsidRPr="00235A51" w:rsidRDefault="00235A51" w:rsidP="00235A5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5A51" w:rsidRPr="00235A51" w:rsidRDefault="00235A51" w:rsidP="00235A5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5A51" w:rsidRPr="00235A51" w:rsidRDefault="00235A51" w:rsidP="00235A5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1.10.2019 года № 1011</w:t>
      </w: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>О внесении изменений</w:t>
      </w: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в </w:t>
      </w:r>
      <w:r w:rsidR="00E602E9" w:rsidRPr="007414D9">
        <w:rPr>
          <w:sz w:val="28"/>
          <w:szCs w:val="28"/>
        </w:rPr>
        <w:t>п</w:t>
      </w:r>
      <w:r w:rsidRPr="007414D9">
        <w:rPr>
          <w:sz w:val="28"/>
          <w:szCs w:val="28"/>
        </w:rPr>
        <w:t>остановление</w:t>
      </w:r>
      <w:r w:rsidR="00D26D92" w:rsidRPr="007414D9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администрации</w:t>
      </w: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>Карталинского муниципального</w:t>
      </w:r>
    </w:p>
    <w:p w:rsidR="00FD1A03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района </w:t>
      </w:r>
      <w:r w:rsidR="00D75049" w:rsidRPr="007414D9">
        <w:rPr>
          <w:sz w:val="28"/>
          <w:szCs w:val="28"/>
        </w:rPr>
        <w:t xml:space="preserve">от </w:t>
      </w:r>
      <w:r w:rsidR="0047011C" w:rsidRPr="007414D9">
        <w:rPr>
          <w:sz w:val="28"/>
          <w:szCs w:val="28"/>
        </w:rPr>
        <w:t>30</w:t>
      </w:r>
      <w:r w:rsidR="00D75049" w:rsidRPr="007414D9">
        <w:rPr>
          <w:sz w:val="28"/>
          <w:szCs w:val="28"/>
        </w:rPr>
        <w:t>.</w:t>
      </w:r>
      <w:r w:rsidR="0047011C" w:rsidRPr="007414D9">
        <w:rPr>
          <w:sz w:val="28"/>
          <w:szCs w:val="28"/>
        </w:rPr>
        <w:t>12</w:t>
      </w:r>
      <w:r w:rsidR="00D75049" w:rsidRPr="007414D9">
        <w:rPr>
          <w:sz w:val="28"/>
          <w:szCs w:val="28"/>
        </w:rPr>
        <w:t>.201</w:t>
      </w:r>
      <w:r w:rsidR="009D2ED9" w:rsidRPr="007414D9">
        <w:rPr>
          <w:sz w:val="28"/>
          <w:szCs w:val="28"/>
        </w:rPr>
        <w:t>6</w:t>
      </w:r>
      <w:r w:rsidR="00D75049" w:rsidRPr="007414D9">
        <w:rPr>
          <w:sz w:val="28"/>
          <w:szCs w:val="28"/>
        </w:rPr>
        <w:t xml:space="preserve"> года </w:t>
      </w:r>
      <w:r w:rsidR="00020C11" w:rsidRPr="007414D9">
        <w:rPr>
          <w:sz w:val="28"/>
          <w:szCs w:val="28"/>
        </w:rPr>
        <w:t xml:space="preserve">№ </w:t>
      </w:r>
      <w:r w:rsidR="0047011C" w:rsidRPr="007414D9">
        <w:rPr>
          <w:sz w:val="28"/>
          <w:szCs w:val="28"/>
        </w:rPr>
        <w:t>829</w:t>
      </w:r>
    </w:p>
    <w:p w:rsidR="00E602E9" w:rsidRDefault="00E602E9" w:rsidP="007414D9">
      <w:pPr>
        <w:jc w:val="both"/>
        <w:rPr>
          <w:sz w:val="28"/>
          <w:szCs w:val="28"/>
        </w:rPr>
      </w:pPr>
    </w:p>
    <w:p w:rsidR="007414D9" w:rsidRPr="007414D9" w:rsidRDefault="007414D9" w:rsidP="007414D9">
      <w:pPr>
        <w:jc w:val="both"/>
        <w:rPr>
          <w:sz w:val="28"/>
          <w:szCs w:val="28"/>
        </w:rPr>
      </w:pPr>
    </w:p>
    <w:p w:rsidR="00E602E9" w:rsidRPr="007414D9" w:rsidRDefault="0010548F" w:rsidP="007414D9">
      <w:pPr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Администрация </w:t>
      </w:r>
      <w:r w:rsidR="00E602E9" w:rsidRPr="007414D9">
        <w:rPr>
          <w:sz w:val="28"/>
          <w:szCs w:val="28"/>
        </w:rPr>
        <w:t>Карталинского муниципального района ПОСТАНОВЛЯЕТ:</w:t>
      </w:r>
    </w:p>
    <w:p w:rsidR="009D2ED9" w:rsidRPr="007414D9" w:rsidRDefault="006451C5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1. </w:t>
      </w:r>
      <w:r w:rsidR="009D2ED9" w:rsidRPr="007414D9">
        <w:rPr>
          <w:sz w:val="28"/>
          <w:szCs w:val="28"/>
        </w:rPr>
        <w:t>Внести в муниципальную программу «</w:t>
      </w:r>
      <w:r w:rsidR="0047011C" w:rsidRPr="007414D9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</w:t>
      </w:r>
      <w:r w:rsidR="009D2ED9" w:rsidRPr="007414D9">
        <w:rPr>
          <w:sz w:val="28"/>
          <w:szCs w:val="28"/>
        </w:rPr>
        <w:t xml:space="preserve">», утвержденную постановлением администрации Карталинского муниципального </w:t>
      </w:r>
      <w:r w:rsidR="0047011C" w:rsidRPr="007414D9">
        <w:rPr>
          <w:sz w:val="28"/>
          <w:szCs w:val="28"/>
        </w:rPr>
        <w:t xml:space="preserve">района </w:t>
      </w:r>
      <w:r w:rsidR="007414D9">
        <w:rPr>
          <w:sz w:val="28"/>
          <w:szCs w:val="28"/>
        </w:rPr>
        <w:t xml:space="preserve">          </w:t>
      </w:r>
      <w:r w:rsidR="0047011C" w:rsidRPr="007414D9">
        <w:rPr>
          <w:sz w:val="28"/>
          <w:szCs w:val="28"/>
        </w:rPr>
        <w:t xml:space="preserve">от 30.12.2016 года № 829 </w:t>
      </w:r>
      <w:r w:rsidR="009D2ED9" w:rsidRPr="007414D9">
        <w:rPr>
          <w:sz w:val="28"/>
          <w:szCs w:val="28"/>
        </w:rPr>
        <w:t>«Об утверждении муниципальной программы «</w:t>
      </w:r>
      <w:r w:rsidR="0047011C" w:rsidRPr="007414D9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</w:t>
      </w:r>
      <w:r w:rsidR="009D2ED9" w:rsidRPr="007414D9">
        <w:rPr>
          <w:sz w:val="28"/>
          <w:szCs w:val="28"/>
        </w:rPr>
        <w:t xml:space="preserve">» </w:t>
      </w:r>
      <w:r w:rsidR="007414D9">
        <w:rPr>
          <w:sz w:val="28"/>
          <w:szCs w:val="28"/>
        </w:rPr>
        <w:t xml:space="preserve">          </w:t>
      </w:r>
      <w:r w:rsidR="009D2ED9" w:rsidRPr="007414D9">
        <w:rPr>
          <w:sz w:val="28"/>
          <w:szCs w:val="28"/>
        </w:rPr>
        <w:t xml:space="preserve">(с изменениями от </w:t>
      </w:r>
      <w:r w:rsidR="0047011C" w:rsidRPr="007414D9">
        <w:rPr>
          <w:sz w:val="28"/>
          <w:szCs w:val="28"/>
        </w:rPr>
        <w:t>01</w:t>
      </w:r>
      <w:r w:rsidR="009D2ED9" w:rsidRPr="007414D9">
        <w:rPr>
          <w:sz w:val="28"/>
          <w:szCs w:val="28"/>
        </w:rPr>
        <w:t>.0</w:t>
      </w:r>
      <w:r w:rsidR="0047011C" w:rsidRPr="007414D9">
        <w:rPr>
          <w:sz w:val="28"/>
          <w:szCs w:val="28"/>
        </w:rPr>
        <w:t>6</w:t>
      </w:r>
      <w:r w:rsidR="009D2ED9" w:rsidRPr="007414D9">
        <w:rPr>
          <w:sz w:val="28"/>
          <w:szCs w:val="28"/>
        </w:rPr>
        <w:t xml:space="preserve">.2017 года № </w:t>
      </w:r>
      <w:r w:rsidR="0047011C" w:rsidRPr="007414D9">
        <w:rPr>
          <w:sz w:val="28"/>
          <w:szCs w:val="28"/>
        </w:rPr>
        <w:t>428</w:t>
      </w:r>
      <w:r w:rsidR="0010548F" w:rsidRPr="007414D9">
        <w:rPr>
          <w:sz w:val="28"/>
          <w:szCs w:val="28"/>
        </w:rPr>
        <w:t xml:space="preserve">, от </w:t>
      </w:r>
      <w:r w:rsidR="00B83401" w:rsidRPr="007414D9">
        <w:rPr>
          <w:sz w:val="28"/>
          <w:szCs w:val="28"/>
        </w:rPr>
        <w:t>23</w:t>
      </w:r>
      <w:r w:rsidR="0010548F" w:rsidRPr="007414D9">
        <w:rPr>
          <w:sz w:val="28"/>
          <w:szCs w:val="28"/>
        </w:rPr>
        <w:t>.</w:t>
      </w:r>
      <w:r w:rsidR="00B83401" w:rsidRPr="007414D9">
        <w:rPr>
          <w:sz w:val="28"/>
          <w:szCs w:val="28"/>
        </w:rPr>
        <w:t>11</w:t>
      </w:r>
      <w:r w:rsidR="0010548F" w:rsidRPr="007414D9">
        <w:rPr>
          <w:sz w:val="28"/>
          <w:szCs w:val="28"/>
        </w:rPr>
        <w:t>.2018 года № 1194</w:t>
      </w:r>
      <w:r w:rsidR="00B83401" w:rsidRPr="007414D9">
        <w:rPr>
          <w:sz w:val="28"/>
          <w:szCs w:val="28"/>
        </w:rPr>
        <w:t xml:space="preserve">, </w:t>
      </w:r>
      <w:r w:rsidR="007414D9">
        <w:rPr>
          <w:sz w:val="28"/>
          <w:szCs w:val="28"/>
        </w:rPr>
        <w:t xml:space="preserve">               </w:t>
      </w:r>
      <w:r w:rsidR="00B83401" w:rsidRPr="007414D9">
        <w:rPr>
          <w:sz w:val="28"/>
          <w:szCs w:val="28"/>
        </w:rPr>
        <w:t>от 29.12.2018 года № 1390, от 06.05.2019 года № 441</w:t>
      </w:r>
      <w:r w:rsidR="00A915D7" w:rsidRPr="007414D9">
        <w:rPr>
          <w:sz w:val="28"/>
          <w:szCs w:val="28"/>
        </w:rPr>
        <w:t xml:space="preserve">, от 03.06.2019 года </w:t>
      </w:r>
      <w:r w:rsidR="007414D9">
        <w:rPr>
          <w:sz w:val="28"/>
          <w:szCs w:val="28"/>
        </w:rPr>
        <w:t xml:space="preserve">           </w:t>
      </w:r>
      <w:r w:rsidR="00A915D7" w:rsidRPr="007414D9">
        <w:rPr>
          <w:sz w:val="28"/>
          <w:szCs w:val="28"/>
        </w:rPr>
        <w:t>№ 540</w:t>
      </w:r>
      <w:r w:rsidR="009D2ED9" w:rsidRPr="007414D9">
        <w:rPr>
          <w:sz w:val="28"/>
          <w:szCs w:val="28"/>
        </w:rPr>
        <w:t>), (далее именуется – Программа) следующие изменения:</w:t>
      </w:r>
    </w:p>
    <w:p w:rsidR="00A915D7" w:rsidRPr="007414D9" w:rsidRDefault="00A915D7" w:rsidP="007414D9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1) в паспорте указанной Программы:</w:t>
      </w:r>
    </w:p>
    <w:p w:rsidR="00A915D7" w:rsidRDefault="00A915D7" w:rsidP="007414D9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7414D9">
        <w:rPr>
          <w:bCs/>
          <w:noProof/>
          <w:color w:val="000000"/>
          <w:sz w:val="28"/>
          <w:szCs w:val="28"/>
        </w:rPr>
        <w:t>строку «Объемы и источники финансирования Программы» читать в новой редакции:</w:t>
      </w:r>
    </w:p>
    <w:tbl>
      <w:tblPr>
        <w:tblStyle w:val="a4"/>
        <w:tblW w:w="0" w:type="auto"/>
        <w:tblLook w:val="04A0"/>
      </w:tblPr>
      <w:tblGrid>
        <w:gridCol w:w="2235"/>
        <w:gridCol w:w="7335"/>
      </w:tblGrid>
      <w:tr w:rsidR="007414D9" w:rsidTr="007414D9">
        <w:tc>
          <w:tcPr>
            <w:tcW w:w="2235" w:type="dxa"/>
          </w:tcPr>
          <w:p w:rsidR="007414D9" w:rsidRPr="007414D9" w:rsidRDefault="00B57817" w:rsidP="007414D9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="007414D9" w:rsidRPr="007414D9">
              <w:rPr>
                <w:noProof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5" w:type="dxa"/>
          </w:tcPr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7414D9">
              <w:rPr>
                <w:color w:val="000000"/>
                <w:sz w:val="28"/>
                <w:szCs w:val="28"/>
              </w:rPr>
              <w:t>Финансовое обеспечение мероприятий программы предусмотрено за счет средств бюджета Карталинского муниципального района. Общий объем денежных средств составил 819,98 тыс. рублей, в том числе по годам:</w:t>
            </w:r>
          </w:p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414D9">
              <w:rPr>
                <w:sz w:val="28"/>
                <w:szCs w:val="28"/>
              </w:rPr>
              <w:t>2017 г</w:t>
            </w:r>
            <w:r>
              <w:rPr>
                <w:sz w:val="28"/>
                <w:szCs w:val="28"/>
              </w:rPr>
              <w:t>од</w:t>
            </w:r>
            <w:r w:rsidRPr="007414D9">
              <w:rPr>
                <w:sz w:val="28"/>
                <w:szCs w:val="28"/>
              </w:rPr>
              <w:t xml:space="preserve"> – 430,5 тыс. рублей;</w:t>
            </w:r>
          </w:p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414D9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од</w:t>
            </w:r>
            <w:r w:rsidRPr="007414D9">
              <w:rPr>
                <w:sz w:val="28"/>
                <w:szCs w:val="28"/>
              </w:rPr>
              <w:t xml:space="preserve"> – 97,34 тыс.  рублей;</w:t>
            </w:r>
          </w:p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414D9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</w:rPr>
              <w:t>од</w:t>
            </w:r>
            <w:r w:rsidRPr="007414D9">
              <w:rPr>
                <w:sz w:val="28"/>
                <w:szCs w:val="28"/>
              </w:rPr>
              <w:t xml:space="preserve"> – 292,14 тыс. рублей.</w:t>
            </w:r>
          </w:p>
          <w:p w:rsidR="007414D9" w:rsidRDefault="007414D9" w:rsidP="007414D9">
            <w:pPr>
              <w:tabs>
                <w:tab w:val="center" w:pos="0"/>
                <w:tab w:val="left" w:pos="1500"/>
              </w:tabs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7414D9">
              <w:rPr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4D9">
              <w:rPr>
                <w:color w:val="000000"/>
                <w:sz w:val="28"/>
                <w:szCs w:val="28"/>
              </w:rPr>
              <w:t xml:space="preserve"> исходя из возможностей местного бюджета.»</w:t>
            </w:r>
          </w:p>
        </w:tc>
      </w:tr>
    </w:tbl>
    <w:p w:rsidR="00A915D7" w:rsidRPr="007414D9" w:rsidRDefault="00A915D7" w:rsidP="007414D9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7414D9">
        <w:rPr>
          <w:bCs/>
          <w:noProof/>
          <w:color w:val="000000"/>
          <w:sz w:val="28"/>
          <w:szCs w:val="28"/>
        </w:rPr>
        <w:lastRenderedPageBreak/>
        <w:t>2) пункт 12 главы V указанной Программы читать в следующей редакции:</w:t>
      </w:r>
    </w:p>
    <w:p w:rsidR="00A915D7" w:rsidRPr="007414D9" w:rsidRDefault="00A915D7" w:rsidP="007414D9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«12. Общий объем финансирования программы на весь период реализации составляет </w:t>
      </w:r>
      <w:r w:rsidR="00CA7DF4" w:rsidRPr="007414D9">
        <w:rPr>
          <w:sz w:val="28"/>
          <w:szCs w:val="28"/>
        </w:rPr>
        <w:t>819</w:t>
      </w:r>
      <w:r w:rsidRPr="007414D9">
        <w:rPr>
          <w:sz w:val="28"/>
          <w:szCs w:val="28"/>
        </w:rPr>
        <w:t>,</w:t>
      </w:r>
      <w:r w:rsidR="00CA7DF4" w:rsidRPr="007414D9">
        <w:rPr>
          <w:sz w:val="28"/>
          <w:szCs w:val="28"/>
        </w:rPr>
        <w:t>98</w:t>
      </w:r>
      <w:bookmarkStart w:id="0" w:name="_GoBack"/>
      <w:bookmarkEnd w:id="0"/>
      <w:r w:rsidRPr="007414D9">
        <w:rPr>
          <w:sz w:val="28"/>
          <w:szCs w:val="28"/>
        </w:rPr>
        <w:t xml:space="preserve"> тыс. руб</w:t>
      </w:r>
      <w:r w:rsidR="001C238F">
        <w:rPr>
          <w:sz w:val="28"/>
          <w:szCs w:val="28"/>
        </w:rPr>
        <w:t>лей</w:t>
      </w:r>
      <w:r w:rsidRPr="007414D9">
        <w:rPr>
          <w:sz w:val="28"/>
          <w:szCs w:val="28"/>
        </w:rPr>
        <w:t>, в том числе по годам:</w:t>
      </w:r>
    </w:p>
    <w:p w:rsidR="00A915D7" w:rsidRPr="007414D9" w:rsidRDefault="00A915D7" w:rsidP="007414D9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017 год – 430,5 тыс. рублей;</w:t>
      </w:r>
    </w:p>
    <w:p w:rsidR="00A915D7" w:rsidRPr="007414D9" w:rsidRDefault="00A915D7" w:rsidP="007414D9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018 год – 97,34 тыс. рублей;</w:t>
      </w:r>
    </w:p>
    <w:p w:rsidR="00A915D7" w:rsidRPr="007414D9" w:rsidRDefault="00A915D7" w:rsidP="001C238F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019 год – 292,</w:t>
      </w:r>
      <w:r w:rsidR="00CA7DF4" w:rsidRPr="007414D9">
        <w:rPr>
          <w:sz w:val="28"/>
          <w:szCs w:val="28"/>
        </w:rPr>
        <w:t>14</w:t>
      </w:r>
      <w:r w:rsidRPr="007414D9">
        <w:rPr>
          <w:sz w:val="28"/>
          <w:szCs w:val="28"/>
        </w:rPr>
        <w:t xml:space="preserve"> тыс. рублей.»</w:t>
      </w:r>
      <w:r w:rsidR="001C238F">
        <w:rPr>
          <w:sz w:val="28"/>
          <w:szCs w:val="28"/>
        </w:rPr>
        <w:t>;</w:t>
      </w:r>
    </w:p>
    <w:p w:rsidR="00C62A92" w:rsidRPr="007414D9" w:rsidRDefault="00A915D7" w:rsidP="007414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3</w:t>
      </w:r>
      <w:r w:rsidR="003B740C" w:rsidRPr="007414D9">
        <w:rPr>
          <w:sz w:val="28"/>
          <w:szCs w:val="28"/>
        </w:rPr>
        <w:t xml:space="preserve">) </w:t>
      </w:r>
      <w:r w:rsidR="00C62A92" w:rsidRPr="007414D9">
        <w:rPr>
          <w:sz w:val="28"/>
          <w:szCs w:val="28"/>
        </w:rPr>
        <w:t>приложени</w:t>
      </w:r>
      <w:r w:rsidRPr="007414D9">
        <w:rPr>
          <w:sz w:val="28"/>
          <w:szCs w:val="28"/>
        </w:rPr>
        <w:t>я</w:t>
      </w:r>
      <w:r w:rsidR="007A7AAF" w:rsidRPr="007414D9">
        <w:rPr>
          <w:sz w:val="28"/>
          <w:szCs w:val="28"/>
        </w:rPr>
        <w:t xml:space="preserve"> 1</w:t>
      </w:r>
      <w:r w:rsidRPr="007414D9">
        <w:rPr>
          <w:sz w:val="28"/>
          <w:szCs w:val="28"/>
        </w:rPr>
        <w:t>,</w:t>
      </w:r>
      <w:r w:rsidR="001C238F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2</w:t>
      </w:r>
      <w:r w:rsidR="00C62A92" w:rsidRPr="007414D9">
        <w:rPr>
          <w:sz w:val="28"/>
          <w:szCs w:val="28"/>
        </w:rPr>
        <w:t xml:space="preserve"> к указанной Программе изложить в новой редакции (прилагаются).</w:t>
      </w:r>
    </w:p>
    <w:p w:rsidR="00336E96" w:rsidRPr="007414D9" w:rsidRDefault="002C375A" w:rsidP="007414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</w:t>
      </w:r>
      <w:r w:rsidR="00B83416" w:rsidRPr="007414D9">
        <w:rPr>
          <w:sz w:val="28"/>
          <w:szCs w:val="28"/>
        </w:rPr>
        <w:t xml:space="preserve">. </w:t>
      </w:r>
      <w:r w:rsidR="00336E96" w:rsidRPr="007414D9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Pr="007414D9" w:rsidRDefault="00336E96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3. Организацию выполнения</w:t>
      </w:r>
      <w:r w:rsidR="00945709" w:rsidRPr="007414D9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настоящего</w:t>
      </w:r>
      <w:r w:rsidR="00B83416" w:rsidRPr="007414D9">
        <w:rPr>
          <w:sz w:val="28"/>
          <w:szCs w:val="28"/>
        </w:rPr>
        <w:t xml:space="preserve"> постановления возложить на </w:t>
      </w:r>
      <w:r w:rsidR="00E602E9" w:rsidRPr="007414D9">
        <w:rPr>
          <w:sz w:val="28"/>
          <w:szCs w:val="28"/>
        </w:rPr>
        <w:t xml:space="preserve">исполняющего обязанности </w:t>
      </w:r>
      <w:r w:rsidR="00B83416" w:rsidRPr="007414D9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E602E9" w:rsidRPr="007414D9">
        <w:rPr>
          <w:sz w:val="28"/>
          <w:szCs w:val="28"/>
        </w:rPr>
        <w:t>Клюшину Г.А.</w:t>
      </w:r>
    </w:p>
    <w:p w:rsidR="008F7C87" w:rsidRPr="007414D9" w:rsidRDefault="00336E96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F7C87" w:rsidRPr="007414D9" w:rsidRDefault="008F7C87" w:rsidP="007414D9">
      <w:pPr>
        <w:jc w:val="both"/>
        <w:rPr>
          <w:sz w:val="28"/>
          <w:szCs w:val="28"/>
        </w:rPr>
      </w:pPr>
    </w:p>
    <w:p w:rsidR="00B83401" w:rsidRPr="007414D9" w:rsidRDefault="00B83401" w:rsidP="007414D9">
      <w:pPr>
        <w:jc w:val="both"/>
        <w:rPr>
          <w:sz w:val="28"/>
          <w:szCs w:val="28"/>
        </w:rPr>
      </w:pPr>
    </w:p>
    <w:p w:rsidR="001C238F" w:rsidRPr="00B809DD" w:rsidRDefault="001C238F" w:rsidP="001C238F">
      <w:pPr>
        <w:ind w:firstLine="709"/>
        <w:jc w:val="both"/>
        <w:rPr>
          <w:sz w:val="28"/>
          <w:szCs w:val="28"/>
        </w:rPr>
      </w:pP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Временно исполняющий </w:t>
      </w: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EC2AE2">
        <w:rPr>
          <w:rFonts w:eastAsia="Calibri"/>
          <w:sz w:val="28"/>
          <w:szCs w:val="28"/>
        </w:rPr>
        <w:tab/>
        <w:t xml:space="preserve">        </w:t>
      </w:r>
      <w:r w:rsidRPr="00EC2AE2">
        <w:rPr>
          <w:rFonts w:eastAsia="Calibri"/>
          <w:sz w:val="28"/>
          <w:szCs w:val="28"/>
        </w:rPr>
        <w:tab/>
      </w:r>
      <w:r w:rsidRPr="00EC2AE2">
        <w:rPr>
          <w:rFonts w:eastAsia="Calibri"/>
          <w:sz w:val="28"/>
          <w:szCs w:val="28"/>
        </w:rPr>
        <w:tab/>
      </w:r>
      <w:r w:rsidRPr="00EC2AE2">
        <w:rPr>
          <w:rFonts w:eastAsia="Calibri"/>
          <w:sz w:val="28"/>
          <w:szCs w:val="28"/>
        </w:rPr>
        <w:tab/>
        <w:t xml:space="preserve">        Г.Г. Синтяева</w:t>
      </w:r>
    </w:p>
    <w:p w:rsidR="002C375A" w:rsidRPr="007414D9" w:rsidRDefault="001C238F" w:rsidP="00235A51">
      <w:pPr>
        <w:tabs>
          <w:tab w:val="left" w:pos="1680"/>
          <w:tab w:val="left" w:pos="7365"/>
        </w:tabs>
        <w:rPr>
          <w:sz w:val="28"/>
          <w:szCs w:val="28"/>
        </w:rPr>
      </w:pPr>
      <w:r w:rsidRPr="00B809DD">
        <w:rPr>
          <w:sz w:val="28"/>
          <w:szCs w:val="28"/>
        </w:rPr>
        <w:br w:type="page"/>
      </w:r>
    </w:p>
    <w:p w:rsidR="005704CF" w:rsidRDefault="005704CF" w:rsidP="00ED06EA">
      <w:pPr>
        <w:tabs>
          <w:tab w:val="left" w:pos="390"/>
        </w:tabs>
        <w:sectPr w:rsidR="005704CF" w:rsidSect="007414D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1</w:t>
      </w: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1C238F" w:rsidRPr="001C238F" w:rsidRDefault="001C238F" w:rsidP="001C238F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C238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C238F">
        <w:rPr>
          <w:sz w:val="28"/>
          <w:szCs w:val="28"/>
        </w:rPr>
        <w:t xml:space="preserve"> администрации</w:t>
      </w:r>
    </w:p>
    <w:p w:rsidR="001C238F" w:rsidRPr="001C238F" w:rsidRDefault="001C238F" w:rsidP="001C238F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>Карталинского муниципального района</w:t>
      </w:r>
    </w:p>
    <w:p w:rsidR="001C238F" w:rsidRDefault="001C238F" w:rsidP="001C238F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 xml:space="preserve">от </w:t>
      </w:r>
      <w:r w:rsidR="007A119B">
        <w:rPr>
          <w:sz w:val="28"/>
          <w:szCs w:val="28"/>
        </w:rPr>
        <w:t>11.10.2019 года № 1011</w:t>
      </w:r>
      <w:r>
        <w:rPr>
          <w:sz w:val="28"/>
          <w:szCs w:val="28"/>
        </w:rPr>
        <w:t>)</w:t>
      </w:r>
    </w:p>
    <w:p w:rsidR="001C238F" w:rsidRPr="00AA1E1E" w:rsidRDefault="001C238F" w:rsidP="001C238F">
      <w:pPr>
        <w:ind w:left="8931"/>
        <w:jc w:val="center"/>
        <w:rPr>
          <w:sz w:val="28"/>
          <w:szCs w:val="28"/>
        </w:rPr>
      </w:pPr>
    </w:p>
    <w:p w:rsidR="007E119C" w:rsidRDefault="007E119C" w:rsidP="00AA1E1E">
      <w:pPr>
        <w:jc w:val="center"/>
        <w:rPr>
          <w:sz w:val="28"/>
          <w:szCs w:val="28"/>
        </w:rPr>
      </w:pPr>
    </w:p>
    <w:p w:rsidR="007E119C" w:rsidRPr="00AA1E1E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еречень мероприятий программы</w:t>
      </w:r>
    </w:p>
    <w:p w:rsidR="00AA1E1E" w:rsidRPr="00AA1E1E" w:rsidRDefault="00AA1E1E" w:rsidP="00AA1E1E">
      <w:pPr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2843"/>
        <w:gridCol w:w="981"/>
        <w:gridCol w:w="1699"/>
        <w:gridCol w:w="992"/>
        <w:gridCol w:w="992"/>
        <w:gridCol w:w="855"/>
        <w:gridCol w:w="1133"/>
        <w:gridCol w:w="7"/>
        <w:gridCol w:w="1138"/>
      </w:tblGrid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№ п</w:t>
            </w:r>
            <w:r w:rsidRPr="00AA1E1E">
              <w:rPr>
                <w:sz w:val="24"/>
                <w:szCs w:val="24"/>
                <w:lang w:val="en-US"/>
              </w:rPr>
              <w:t>/</w:t>
            </w:r>
            <w:r w:rsidRPr="00AA1E1E">
              <w:rPr>
                <w:sz w:val="24"/>
                <w:szCs w:val="24"/>
              </w:rPr>
              <w:t>п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ом числе</w:t>
            </w:r>
          </w:p>
        </w:tc>
      </w:tr>
      <w:tr w:rsidR="00AA1E1E" w:rsidRPr="00AA1E1E" w:rsidTr="00995F05">
        <w:trPr>
          <w:cantSplit/>
          <w:trHeight w:val="1134"/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Ед. изм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Значение (по годам реализации мероприятия)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о годам, 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5" w:type="dxa"/>
            <w:gridSpan w:val="2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1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  <w:p w:rsidR="00AA1E1E" w:rsidRPr="00AA1E1E" w:rsidRDefault="0010548F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10548F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10548F">
        <w:trPr>
          <w:trHeight w:val="274"/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роведение оценки балансовой стоимости объектов </w:t>
            </w:r>
            <w:r w:rsidRPr="00AA1E1E">
              <w:rPr>
                <w:sz w:val="24"/>
                <w:szCs w:val="24"/>
              </w:rPr>
              <w:lastRenderedPageBreak/>
              <w:t>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  <w:p w:rsidR="00AA1E1E" w:rsidRPr="00AA1E1E" w:rsidRDefault="00995F05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объектов муниципального имущества;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  <w:p w:rsidR="00AA1E1E" w:rsidRPr="00AA1E1E" w:rsidRDefault="00813F1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5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8B5ADF">
              <w:rPr>
                <w:sz w:val="24"/>
                <w:szCs w:val="24"/>
              </w:rPr>
              <w:t>8</w:t>
            </w:r>
            <w:r w:rsidR="00AA1E1E" w:rsidRPr="00AA1E1E">
              <w:rPr>
                <w:sz w:val="24"/>
                <w:szCs w:val="24"/>
              </w:rPr>
              <w:t>,</w:t>
            </w:r>
            <w:r w:rsidR="008B5ADF">
              <w:rPr>
                <w:sz w:val="24"/>
                <w:szCs w:val="24"/>
              </w:rPr>
              <w:t>3</w:t>
            </w:r>
            <w:r w:rsidR="0010548F">
              <w:rPr>
                <w:sz w:val="24"/>
                <w:szCs w:val="24"/>
              </w:rPr>
              <w:t>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меньшение доли неиспользуемых объектов движимого и недвижимого имущества, находящихся в собственности Карталинского муниципального района;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увеличение 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83401" w:rsidRPr="00AA1E1E" w:rsidTr="00995F05">
        <w:trPr>
          <w:trHeight w:val="845"/>
          <w:jc w:val="center"/>
        </w:trPr>
        <w:tc>
          <w:tcPr>
            <w:tcW w:w="531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42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B83401" w:rsidRPr="00AA1E1E" w:rsidRDefault="00B83401" w:rsidP="00B834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земельных участков;</w:t>
            </w:r>
          </w:p>
        </w:tc>
        <w:tc>
          <w:tcPr>
            <w:tcW w:w="981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0</w:t>
            </w:r>
            <w:r w:rsidRPr="00AA1E1E">
              <w:rPr>
                <w:sz w:val="24"/>
                <w:szCs w:val="24"/>
              </w:rPr>
              <w:t>,00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2 000,00</w:t>
            </w:r>
          </w:p>
        </w:tc>
        <w:tc>
          <w:tcPr>
            <w:tcW w:w="1145" w:type="dxa"/>
            <w:gridSpan w:val="2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B83401" w:rsidRPr="00AA1E1E" w:rsidTr="00995F05">
        <w:trPr>
          <w:trHeight w:val="415"/>
          <w:jc w:val="center"/>
        </w:trPr>
        <w:tc>
          <w:tcPr>
            <w:tcW w:w="531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83401" w:rsidRPr="00AA1E1E" w:rsidRDefault="00B83401" w:rsidP="00B834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величение 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981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83401" w:rsidRPr="00AA1E1E" w:rsidTr="00995F05">
        <w:trPr>
          <w:trHeight w:val="415"/>
          <w:jc w:val="center"/>
        </w:trPr>
        <w:tc>
          <w:tcPr>
            <w:tcW w:w="531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83401" w:rsidRPr="00AA1E1E" w:rsidRDefault="00B83401" w:rsidP="00B834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оценки по исследованию коэффициента К1, </w:t>
            </w:r>
            <w:r>
              <w:rPr>
                <w:sz w:val="24"/>
                <w:szCs w:val="24"/>
              </w:rPr>
              <w:lastRenderedPageBreak/>
              <w:t>устанавливаемого для расчета арендной платы</w:t>
            </w:r>
          </w:p>
        </w:tc>
        <w:tc>
          <w:tcPr>
            <w:tcW w:w="981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trHeight w:val="404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  <w:p w:rsidR="00AA1E1E" w:rsidRPr="00AA1E1E" w:rsidRDefault="00995F05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915D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trHeight w:val="70"/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межевание 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  <w:p w:rsidR="00AA1E1E" w:rsidRPr="00AA1E1E" w:rsidRDefault="0010548F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="00AA1E1E"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A1E1E" w:rsidRPr="00AA1E1E" w:rsidRDefault="007A2FA9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дажа неиспользуемого муниципального имущества в порядке приватизации;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  <w:p w:rsidR="00AA1E1E" w:rsidRPr="00AA1E1E" w:rsidRDefault="00813F1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реализация преимущественного права субъектов малого и среднего предпринимательства на приобретение арендуемого муниципального недвижимого имущества в порядке преимущественного права выкупа, согласно ФЗ 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от 22.07.2008 года № 159 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477068">
        <w:tblPrEx>
          <w:tblLook w:val="0000"/>
        </w:tblPrEx>
        <w:trPr>
          <w:trHeight w:val="1393"/>
          <w:jc w:val="center"/>
        </w:trPr>
        <w:tc>
          <w:tcPr>
            <w:tcW w:w="53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строительно-технической эк</w:t>
            </w:r>
            <w:r w:rsidR="00477068">
              <w:rPr>
                <w:sz w:val="24"/>
                <w:szCs w:val="24"/>
              </w:rPr>
              <w:t>с</w:t>
            </w:r>
            <w:r w:rsidRPr="00AA1E1E">
              <w:rPr>
                <w:sz w:val="24"/>
                <w:szCs w:val="24"/>
              </w:rPr>
              <w:t>пертизы объектов недвижимого имущества</w:t>
            </w:r>
          </w:p>
        </w:tc>
        <w:tc>
          <w:tcPr>
            <w:tcW w:w="184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 недвижимое имущество КМР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</w:t>
            </w:r>
            <w:r w:rsidR="00D173D0"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>000,00</w:t>
            </w:r>
          </w:p>
          <w:p w:rsidR="001C5E84" w:rsidRDefault="001C5E84" w:rsidP="003A6F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A6F0D" w:rsidRPr="00AA1E1E" w:rsidRDefault="003A6F0D" w:rsidP="003A6F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D173D0" w:rsidRPr="00AA1E1E" w:rsidTr="00D173D0">
        <w:tblPrEx>
          <w:tblLook w:val="0000"/>
        </w:tblPrEx>
        <w:trPr>
          <w:trHeight w:val="1147"/>
          <w:jc w:val="center"/>
        </w:trPr>
        <w:tc>
          <w:tcPr>
            <w:tcW w:w="531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3" w:type="dxa"/>
          </w:tcPr>
          <w:p w:rsidR="00D173D0" w:rsidRPr="00D173D0" w:rsidRDefault="00D173D0" w:rsidP="00D173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73D0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84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D173D0" w:rsidRPr="00AA1E1E" w:rsidRDefault="00B4493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</w:t>
            </w:r>
            <w:r>
              <w:rPr>
                <w:sz w:val="24"/>
                <w:szCs w:val="24"/>
              </w:rPr>
              <w:t xml:space="preserve"> движимое и</w:t>
            </w:r>
            <w:r w:rsidRPr="00AA1E1E">
              <w:rPr>
                <w:sz w:val="24"/>
                <w:szCs w:val="24"/>
              </w:rPr>
              <w:t xml:space="preserve"> недвижимое имущество КМР</w:t>
            </w:r>
          </w:p>
        </w:tc>
        <w:tc>
          <w:tcPr>
            <w:tcW w:w="981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D173D0" w:rsidRPr="00AA1E1E" w:rsidRDefault="00A915D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5</w:t>
            </w:r>
            <w:r w:rsidR="00D173D0">
              <w:rPr>
                <w:sz w:val="24"/>
                <w:szCs w:val="24"/>
              </w:rPr>
              <w:t>,00</w:t>
            </w:r>
          </w:p>
        </w:tc>
        <w:tc>
          <w:tcPr>
            <w:tcW w:w="1138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704CF" w:rsidRDefault="005704CF" w:rsidP="007A7AAF">
      <w:pPr>
        <w:tabs>
          <w:tab w:val="left" w:pos="4143"/>
        </w:tabs>
      </w:pPr>
    </w:p>
    <w:p w:rsidR="00A915D7" w:rsidRDefault="00A915D7" w:rsidP="007A7AAF">
      <w:pPr>
        <w:tabs>
          <w:tab w:val="left" w:pos="4143"/>
        </w:tabs>
      </w:pPr>
    </w:p>
    <w:p w:rsidR="004546C9" w:rsidRDefault="004546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2</w:t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915D7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621C25" w:rsidRPr="001C238F" w:rsidRDefault="00621C25" w:rsidP="00621C25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C238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C238F">
        <w:rPr>
          <w:sz w:val="28"/>
          <w:szCs w:val="28"/>
        </w:rPr>
        <w:t xml:space="preserve"> администрации</w:t>
      </w:r>
    </w:p>
    <w:p w:rsidR="00621C25" w:rsidRPr="001C238F" w:rsidRDefault="00621C25" w:rsidP="00621C25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>Карталинского муниципального района</w:t>
      </w:r>
    </w:p>
    <w:p w:rsidR="00621C25" w:rsidRPr="00AA1E1E" w:rsidRDefault="007A119B" w:rsidP="00A915D7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 xml:space="preserve">от </w:t>
      </w:r>
      <w:r>
        <w:rPr>
          <w:sz w:val="28"/>
          <w:szCs w:val="28"/>
        </w:rPr>
        <w:t>11.10.2019 года № 1011</w:t>
      </w:r>
      <w:r w:rsidR="00621C25">
        <w:rPr>
          <w:sz w:val="28"/>
          <w:szCs w:val="28"/>
        </w:rPr>
        <w:t>)</w:t>
      </w:r>
    </w:p>
    <w:p w:rsidR="00A915D7" w:rsidRPr="00AA1E1E" w:rsidRDefault="00A915D7" w:rsidP="00A915D7">
      <w:pPr>
        <w:jc w:val="both"/>
        <w:rPr>
          <w:sz w:val="28"/>
          <w:szCs w:val="28"/>
        </w:rPr>
      </w:pPr>
    </w:p>
    <w:p w:rsidR="00873E1C" w:rsidRDefault="00A915D7" w:rsidP="00A915D7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Ресурсное обеспечение реализации программы </w:t>
      </w:r>
    </w:p>
    <w:p w:rsidR="00A915D7" w:rsidRPr="00AA1E1E" w:rsidRDefault="00A915D7" w:rsidP="00A915D7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за счет всех источников финансирования</w:t>
      </w:r>
    </w:p>
    <w:p w:rsidR="00A915D7" w:rsidRPr="00AA1E1E" w:rsidRDefault="00A915D7" w:rsidP="00A915D7">
      <w:pPr>
        <w:jc w:val="both"/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5404"/>
        <w:gridCol w:w="1810"/>
        <w:gridCol w:w="1194"/>
        <w:gridCol w:w="1365"/>
        <w:gridCol w:w="1272"/>
        <w:gridCol w:w="1253"/>
        <w:gridCol w:w="1546"/>
      </w:tblGrid>
      <w:tr w:rsidR="00A915D7" w:rsidRPr="00AA1E1E" w:rsidTr="00A915D7">
        <w:trPr>
          <w:jc w:val="center"/>
        </w:trPr>
        <w:tc>
          <w:tcPr>
            <w:tcW w:w="1857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Статус</w:t>
            </w: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630" w:type="dxa"/>
            <w:gridSpan w:val="5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.ч.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915D7" w:rsidRPr="00AA1E1E" w:rsidTr="00873E1C">
        <w:trPr>
          <w:jc w:val="center"/>
        </w:trPr>
        <w:tc>
          <w:tcPr>
            <w:tcW w:w="1857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:</w:t>
            </w:r>
          </w:p>
        </w:tc>
        <w:tc>
          <w:tcPr>
            <w:tcW w:w="1810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915D7" w:rsidRPr="00AA1E1E" w:rsidTr="00873E1C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остановка объектов на кадастровый учет, в том числе изготовление кадастровых паспортов, технических планов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873E1C">
        <w:trPr>
          <w:trHeight w:val="286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проведение оценки рыночной стоимости арендной платы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C17D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="00C17D8B">
              <w:rPr>
                <w:sz w:val="24"/>
                <w:szCs w:val="24"/>
              </w:rPr>
              <w:t>8</w:t>
            </w:r>
            <w:r w:rsidRPr="00AA1E1E">
              <w:rPr>
                <w:sz w:val="24"/>
                <w:szCs w:val="24"/>
              </w:rPr>
              <w:t>,</w:t>
            </w:r>
            <w:r w:rsidR="00C17D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70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) проведение оценки рыночной стоимости арендной платы земельных у</w:t>
            </w:r>
            <w:r>
              <w:rPr>
                <w:sz w:val="24"/>
                <w:szCs w:val="24"/>
              </w:rPr>
              <w:t>частков независимыми оценщиками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148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20,</w:t>
            </w:r>
            <w:r w:rsidRPr="00AA1E1E">
              <w:rPr>
                <w:sz w:val="24"/>
                <w:szCs w:val="24"/>
              </w:rPr>
              <w:t>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873E1C">
        <w:trPr>
          <w:trHeight w:val="70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2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70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) межевание земель, государственная собственность на которые не разграничена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) проведение оценки рыночной стоимости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94"/>
          <w:jc w:val="center"/>
        </w:trPr>
        <w:tc>
          <w:tcPr>
            <w:tcW w:w="1857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8) проведение строительно-технической </w:t>
            </w:r>
          </w:p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экспертизы объектов недвижимого имущества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>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85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85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85"/>
          <w:jc w:val="center"/>
        </w:trPr>
        <w:tc>
          <w:tcPr>
            <w:tcW w:w="1857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D173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D173D0">
              <w:rPr>
                <w:color w:val="000000"/>
                <w:sz w:val="24"/>
                <w:szCs w:val="24"/>
              </w:rPr>
              <w:t>азмещение объявлений о проведении аукционов</w:t>
            </w:r>
          </w:p>
        </w:tc>
        <w:tc>
          <w:tcPr>
            <w:tcW w:w="1810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5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0265" w:type="dxa"/>
            <w:gridSpan w:val="4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0265" w:type="dxa"/>
            <w:gridSpan w:val="4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C17D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C17D8B">
              <w:rPr>
                <w:sz w:val="24"/>
                <w:szCs w:val="24"/>
              </w:rPr>
              <w:t>40</w:t>
            </w:r>
            <w:r w:rsidRPr="00AA1E1E">
              <w:rPr>
                <w:sz w:val="24"/>
                <w:szCs w:val="24"/>
              </w:rPr>
              <w:t>,</w:t>
            </w:r>
            <w:r w:rsidR="00C17D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0265" w:type="dxa"/>
            <w:gridSpan w:val="4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5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</w:tbl>
    <w:p w:rsidR="00A915D7" w:rsidRPr="00ED06EA" w:rsidRDefault="00A915D7" w:rsidP="007A7AAF">
      <w:pPr>
        <w:tabs>
          <w:tab w:val="left" w:pos="4143"/>
        </w:tabs>
      </w:pPr>
    </w:p>
    <w:sectPr w:rsidR="00A915D7" w:rsidRPr="00ED06EA" w:rsidSect="00995F0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CE" w:rsidRDefault="00B20FCE" w:rsidP="0010548F">
      <w:r>
        <w:separator/>
      </w:r>
    </w:p>
  </w:endnote>
  <w:endnote w:type="continuationSeparator" w:id="0">
    <w:p w:rsidR="00B20FCE" w:rsidRDefault="00B20FCE" w:rsidP="0010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CE" w:rsidRDefault="00B20FCE" w:rsidP="0010548F">
      <w:r>
        <w:separator/>
      </w:r>
    </w:p>
  </w:footnote>
  <w:footnote w:type="continuationSeparator" w:id="0">
    <w:p w:rsidR="00B20FCE" w:rsidRDefault="00B20FCE" w:rsidP="0010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5516"/>
      <w:docPartObj>
        <w:docPartGallery w:val="Page Numbers (Top of Page)"/>
        <w:docPartUnique/>
      </w:docPartObj>
    </w:sdtPr>
    <w:sdtContent>
      <w:p w:rsidR="007414D9" w:rsidRDefault="00A45515" w:rsidP="007414D9">
        <w:pPr>
          <w:pStyle w:val="a7"/>
          <w:jc w:val="center"/>
        </w:pPr>
        <w:r w:rsidRPr="007414D9">
          <w:rPr>
            <w:sz w:val="28"/>
            <w:szCs w:val="28"/>
          </w:rPr>
          <w:fldChar w:fldCharType="begin"/>
        </w:r>
        <w:r w:rsidR="007414D9" w:rsidRPr="007414D9">
          <w:rPr>
            <w:sz w:val="28"/>
            <w:szCs w:val="28"/>
          </w:rPr>
          <w:instrText xml:space="preserve"> PAGE   \* MERGEFORMAT </w:instrText>
        </w:r>
        <w:r w:rsidRPr="007414D9">
          <w:rPr>
            <w:sz w:val="28"/>
            <w:szCs w:val="28"/>
          </w:rPr>
          <w:fldChar w:fldCharType="separate"/>
        </w:r>
        <w:r w:rsidR="00235A51">
          <w:rPr>
            <w:noProof/>
            <w:sz w:val="28"/>
            <w:szCs w:val="28"/>
          </w:rPr>
          <w:t>8</w:t>
        </w:r>
        <w:r w:rsidRPr="007414D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5CE2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290"/>
    <w:rsid w:val="0008067A"/>
    <w:rsid w:val="00080A93"/>
    <w:rsid w:val="00080DD2"/>
    <w:rsid w:val="0008161C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48F"/>
    <w:rsid w:val="00105CC9"/>
    <w:rsid w:val="00105F5D"/>
    <w:rsid w:val="00106A43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2ABE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38F"/>
    <w:rsid w:val="001C250F"/>
    <w:rsid w:val="001C25EC"/>
    <w:rsid w:val="001C4C52"/>
    <w:rsid w:val="001C581C"/>
    <w:rsid w:val="001C5E84"/>
    <w:rsid w:val="001C616C"/>
    <w:rsid w:val="001C6E36"/>
    <w:rsid w:val="001C6EB9"/>
    <w:rsid w:val="001C6F30"/>
    <w:rsid w:val="001C7259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A51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2A0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B00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615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F0D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63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6C9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11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068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09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87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5CA9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19C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1C25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AFD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4D9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AE2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19B"/>
    <w:rsid w:val="007A13AF"/>
    <w:rsid w:val="007A2D04"/>
    <w:rsid w:val="007A2FA9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AAF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119C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F17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5B71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1C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5ADF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34D2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0A1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946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05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2ED9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4FE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515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5D7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E1E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0FCE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8AF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93E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57817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01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4A76"/>
    <w:rsid w:val="00BF5613"/>
    <w:rsid w:val="00BF60FB"/>
    <w:rsid w:val="00BF64DD"/>
    <w:rsid w:val="00BF66C8"/>
    <w:rsid w:val="00BF727E"/>
    <w:rsid w:val="00BF7BC2"/>
    <w:rsid w:val="00BF7CAB"/>
    <w:rsid w:val="00BF7D32"/>
    <w:rsid w:val="00C01D01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17D8B"/>
    <w:rsid w:val="00C200E1"/>
    <w:rsid w:val="00C20684"/>
    <w:rsid w:val="00C20928"/>
    <w:rsid w:val="00C209D1"/>
    <w:rsid w:val="00C2384A"/>
    <w:rsid w:val="00C240C0"/>
    <w:rsid w:val="00C2510A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A92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DF4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3D0"/>
    <w:rsid w:val="00D17974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210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2ED6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1824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13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2AE2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E671E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2EF6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EAB-82DC-4F15-B14C-379FF44D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05-15T04:53:00Z</cp:lastPrinted>
  <dcterms:created xsi:type="dcterms:W3CDTF">2019-10-04T10:23:00Z</dcterms:created>
  <dcterms:modified xsi:type="dcterms:W3CDTF">2019-10-14T06:42:00Z</dcterms:modified>
</cp:coreProperties>
</file>